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340"/>
        <w:gridCol w:w="1592"/>
        <w:gridCol w:w="2096"/>
        <w:gridCol w:w="1343"/>
        <w:gridCol w:w="1296"/>
        <w:gridCol w:w="1304"/>
        <w:gridCol w:w="1822"/>
        <w:gridCol w:w="1581"/>
        <w:gridCol w:w="1259"/>
      </w:tblGrid>
      <w:tr w:rsidR="00481263" w:rsidRPr="00C51FC3" w14:paraId="6731D2C6" w14:textId="77777777" w:rsidTr="00C41C78">
        <w:trPr>
          <w:trHeight w:val="461"/>
          <w:tblHeader/>
          <w:jc w:val="center"/>
        </w:trPr>
        <w:tc>
          <w:tcPr>
            <w:tcW w:w="128" w:type="pct"/>
            <w:vMerge w:val="restart"/>
            <w:shd w:val="clear" w:color="000000" w:fill="C5D9F1"/>
            <w:vAlign w:val="center"/>
            <w:hideMark/>
          </w:tcPr>
          <w:p w14:paraId="19016431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9" w:type="pct"/>
            <w:vMerge w:val="restart"/>
            <w:shd w:val="clear" w:color="000000" w:fill="C5D9F1"/>
            <w:vAlign w:val="center"/>
          </w:tcPr>
          <w:p w14:paraId="656D7B86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zn</w:t>
            </w:r>
            <w:proofErr w:type="spellEnd"/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 na planie sytuacyjnym</w:t>
            </w:r>
          </w:p>
        </w:tc>
        <w:tc>
          <w:tcPr>
            <w:tcW w:w="569" w:type="pct"/>
            <w:vMerge w:val="restart"/>
            <w:shd w:val="clear" w:color="000000" w:fill="C5D9F1"/>
            <w:vAlign w:val="center"/>
            <w:hideMark/>
          </w:tcPr>
          <w:p w14:paraId="3428A7B6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Typ wylotu</w:t>
            </w:r>
          </w:p>
        </w:tc>
        <w:tc>
          <w:tcPr>
            <w:tcW w:w="749" w:type="pct"/>
            <w:vMerge w:val="restart"/>
            <w:shd w:val="clear" w:color="000000" w:fill="C5D9F1"/>
            <w:vAlign w:val="center"/>
            <w:hideMark/>
          </w:tcPr>
          <w:p w14:paraId="16B6B767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zędna dna wylotu</w:t>
            </w:r>
          </w:p>
        </w:tc>
        <w:tc>
          <w:tcPr>
            <w:tcW w:w="3075" w:type="pct"/>
            <w:gridSpan w:val="6"/>
            <w:shd w:val="clear" w:color="000000" w:fill="C5D9F1"/>
            <w:vAlign w:val="center"/>
            <w:hideMark/>
          </w:tcPr>
          <w:p w14:paraId="7AA6AC6D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</w:tr>
      <w:tr w:rsidR="00481263" w:rsidRPr="00C51FC3" w14:paraId="3B7753BC" w14:textId="77777777" w:rsidTr="00C41C78">
        <w:trPr>
          <w:trHeight w:val="450"/>
          <w:tblHeader/>
          <w:jc w:val="center"/>
        </w:trPr>
        <w:tc>
          <w:tcPr>
            <w:tcW w:w="128" w:type="pct"/>
            <w:vMerge/>
            <w:vAlign w:val="center"/>
            <w:hideMark/>
          </w:tcPr>
          <w:p w14:paraId="7D6FD576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9" w:type="pct"/>
            <w:vMerge/>
            <w:shd w:val="clear" w:color="000000" w:fill="C5D9F1"/>
            <w:vAlign w:val="center"/>
          </w:tcPr>
          <w:p w14:paraId="465D0069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14:paraId="78E58F63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19BAC19A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pct"/>
            <w:gridSpan w:val="2"/>
            <w:shd w:val="clear" w:color="000000" w:fill="C5D9F1"/>
            <w:vAlign w:val="center"/>
            <w:hideMark/>
          </w:tcPr>
          <w:p w14:paraId="2CA1F582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spółrzędne geodezyjne wylotu</w:t>
            </w:r>
          </w:p>
        </w:tc>
        <w:tc>
          <w:tcPr>
            <w:tcW w:w="466" w:type="pct"/>
            <w:vMerge w:val="restart"/>
            <w:shd w:val="clear" w:color="000000" w:fill="C5D9F1"/>
            <w:vAlign w:val="center"/>
            <w:hideMark/>
          </w:tcPr>
          <w:p w14:paraId="5C54376B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ka</w:t>
            </w:r>
          </w:p>
        </w:tc>
        <w:tc>
          <w:tcPr>
            <w:tcW w:w="651" w:type="pct"/>
            <w:vMerge w:val="restart"/>
            <w:shd w:val="clear" w:color="000000" w:fill="C5D9F1"/>
            <w:vAlign w:val="center"/>
            <w:hideMark/>
          </w:tcPr>
          <w:p w14:paraId="25DEF0BE" w14:textId="77777777" w:rsidR="00481263" w:rsidRPr="00C51FC3" w:rsidRDefault="00481263" w:rsidP="00DC3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bręb/ </w:t>
            </w:r>
            <w:r w:rsidR="00DC3920"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mina</w:t>
            </w:r>
          </w:p>
        </w:tc>
        <w:tc>
          <w:tcPr>
            <w:tcW w:w="565" w:type="pct"/>
            <w:vMerge w:val="restart"/>
            <w:shd w:val="clear" w:color="000000" w:fill="C5D9F1"/>
            <w:vAlign w:val="center"/>
          </w:tcPr>
          <w:p w14:paraId="74C67FF0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 względem projektowanej drogi S3</w:t>
            </w:r>
          </w:p>
        </w:tc>
        <w:tc>
          <w:tcPr>
            <w:tcW w:w="450" w:type="pct"/>
            <w:vMerge w:val="restart"/>
            <w:shd w:val="clear" w:color="000000" w:fill="C5D9F1"/>
            <w:vAlign w:val="center"/>
          </w:tcPr>
          <w:p w14:paraId="7E270EFF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m projektowanej drogi S3</w:t>
            </w:r>
          </w:p>
        </w:tc>
      </w:tr>
      <w:tr w:rsidR="00481263" w:rsidRPr="00C51FC3" w14:paraId="4CAAD137" w14:textId="77777777" w:rsidTr="00C41C78">
        <w:trPr>
          <w:trHeight w:val="246"/>
          <w:tblHeader/>
          <w:jc w:val="center"/>
        </w:trPr>
        <w:tc>
          <w:tcPr>
            <w:tcW w:w="128" w:type="pct"/>
            <w:vMerge/>
            <w:vAlign w:val="center"/>
            <w:hideMark/>
          </w:tcPr>
          <w:p w14:paraId="6BD419F4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9" w:type="pct"/>
            <w:vMerge/>
            <w:shd w:val="clear" w:color="auto" w:fill="C6D9F1" w:themeFill="text2" w:themeFillTint="33"/>
            <w:vAlign w:val="center"/>
          </w:tcPr>
          <w:p w14:paraId="42F48A7F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Merge/>
            <w:shd w:val="clear" w:color="auto" w:fill="C6D9F1" w:themeFill="text2" w:themeFillTint="33"/>
            <w:vAlign w:val="center"/>
            <w:hideMark/>
          </w:tcPr>
          <w:p w14:paraId="3A71F07F" w14:textId="77777777" w:rsidR="00481263" w:rsidRPr="00C51FC3" w:rsidRDefault="00481263" w:rsidP="004812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9" w:type="pct"/>
            <w:shd w:val="clear" w:color="000000" w:fill="C5D9F1"/>
            <w:vAlign w:val="center"/>
            <w:hideMark/>
          </w:tcPr>
          <w:p w14:paraId="4024011E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 n.p.m.</w:t>
            </w:r>
          </w:p>
        </w:tc>
        <w:tc>
          <w:tcPr>
            <w:tcW w:w="480" w:type="pct"/>
            <w:shd w:val="clear" w:color="000000" w:fill="C5D9F1"/>
            <w:vAlign w:val="center"/>
            <w:hideMark/>
          </w:tcPr>
          <w:p w14:paraId="404BB297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63" w:type="pct"/>
            <w:shd w:val="clear" w:color="000000" w:fill="C5D9F1"/>
            <w:vAlign w:val="center"/>
            <w:hideMark/>
          </w:tcPr>
          <w:p w14:paraId="330F2AC4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C51F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466" w:type="pct"/>
            <w:vMerge/>
            <w:vAlign w:val="center"/>
            <w:hideMark/>
          </w:tcPr>
          <w:p w14:paraId="67E867DC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59E547C6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Merge/>
            <w:vAlign w:val="center"/>
          </w:tcPr>
          <w:p w14:paraId="4BFF6380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" w:type="pct"/>
            <w:vMerge/>
            <w:vAlign w:val="center"/>
          </w:tcPr>
          <w:p w14:paraId="1F9906E9" w14:textId="77777777" w:rsidR="00481263" w:rsidRPr="00C51FC3" w:rsidRDefault="00481263" w:rsidP="00E46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7267D" w:rsidRPr="00C51FC3" w14:paraId="7214C152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0290A24" w14:textId="77777777" w:rsidR="0087267D" w:rsidRPr="00C51FC3" w:rsidRDefault="0087267D" w:rsidP="00A512E1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176D4C7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1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6CDBDFE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DFEA219" w14:textId="77777777" w:rsidR="0087267D" w:rsidRPr="00C51FC3" w:rsidRDefault="00480A04" w:rsidP="0087267D">
            <w:pPr>
              <w:spacing w:after="0"/>
              <w:ind w:hanging="167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C9D7758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819.7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FF831C6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472.09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F9A6BB8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00/4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7223562C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obr. Warszów 14/</w:t>
            </w:r>
          </w:p>
          <w:p w14:paraId="50ADB824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gm. Świnoujście</w:t>
            </w:r>
          </w:p>
        </w:tc>
        <w:tc>
          <w:tcPr>
            <w:tcW w:w="565" w:type="pct"/>
            <w:vAlign w:val="center"/>
          </w:tcPr>
          <w:p w14:paraId="337E151F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06FD0A27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347B1D03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7267D" w:rsidRPr="00C51FC3" w14:paraId="2A675A6B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214960B3" w14:textId="77777777" w:rsidR="0087267D" w:rsidRPr="00C51FC3" w:rsidRDefault="0087267D" w:rsidP="00A512E1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0F7AE3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7EA115C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9A8C76B" w14:textId="77777777" w:rsidR="0087267D" w:rsidRPr="00C51FC3" w:rsidRDefault="00480A04" w:rsidP="007E39C6">
            <w:pPr>
              <w:spacing w:after="0"/>
              <w:jc w:val="center"/>
              <w:rPr>
                <w:color w:val="FF0000"/>
                <w:sz w:val="18"/>
                <w:szCs w:val="18"/>
                <w:highlight w:val="green"/>
              </w:rPr>
            </w:pPr>
            <w:r w:rsidRPr="00C51FC3">
              <w:rPr>
                <w:sz w:val="18"/>
                <w:szCs w:val="18"/>
              </w:rPr>
              <w:t>0,4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AF73B45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823.4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9A9B961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493.0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39ACFB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00/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2AE04DB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8FD2013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11C43C91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30543AFA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7267D" w:rsidRPr="00C51FC3" w14:paraId="37A28D4D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A048D4A" w14:textId="77777777" w:rsidR="0087267D" w:rsidRPr="00C51FC3" w:rsidRDefault="0087267D" w:rsidP="00A512E1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AD4897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1C6BA99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F14F3A" w14:textId="77777777" w:rsidR="0087267D" w:rsidRPr="00C51FC3" w:rsidRDefault="00480A04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-0,3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779677E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779.4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7843DB1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478.19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3F7EDF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11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9F32D79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5124231E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72641D86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05CD7F8A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7267D" w:rsidRPr="00C51FC3" w14:paraId="26F59C9B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72139757" w14:textId="77777777" w:rsidR="0087267D" w:rsidRPr="00C51FC3" w:rsidRDefault="0087267D" w:rsidP="00A512E1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4A1D2AC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F1C0A3D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C1CCCE" w14:textId="77777777" w:rsidR="0087267D" w:rsidRPr="00C51FC3" w:rsidRDefault="00480A04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2DAE469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786.1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796770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01.1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681FE9D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00/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411BF73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47EA86A1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0B3B9EE4" w14:textId="77777777" w:rsidR="0087267D" w:rsidRPr="00C51FC3" w:rsidRDefault="0087267D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094B407C" w14:textId="77777777" w:rsidR="0087267D" w:rsidRPr="00C51FC3" w:rsidRDefault="0087267D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4D34133A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785ABB1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1886C9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4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DF78C8F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D824F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B0FCBF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723.6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81166BB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525.3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E9EC1CB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B7D4284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F6D9D85" w14:textId="77777777" w:rsidR="00892B40" w:rsidRPr="00C51FC3" w:rsidRDefault="00892B40" w:rsidP="00892B40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4B40A971" w14:textId="77777777" w:rsidR="00892B40" w:rsidRPr="00C51FC3" w:rsidRDefault="00892B40" w:rsidP="00892B40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0AB141C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029FE4F2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1D285EA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46846C9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F7072A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EA234A" w14:textId="77777777" w:rsidR="00892B40" w:rsidRPr="00C51FC3" w:rsidRDefault="00892B40" w:rsidP="00480A04">
            <w:pPr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C58AC72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687.2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0DC4DB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01.6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E9EE13D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4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033C6F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D65AC0E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  <w:p w14:paraId="00866E41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40406CEF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21004210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B1EC7DE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6E67314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1D9B889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891366" w14:textId="77777777" w:rsidR="00892B40" w:rsidRPr="00C51FC3" w:rsidRDefault="00892B40" w:rsidP="00480A04">
            <w:pPr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DB9E94D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658.0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38172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09.7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2DBEC89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4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A0E094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5787BE64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  <w:p w14:paraId="0D9FDFFE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4960C8B2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73781624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21F31AC9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65742A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CA3B10A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CBC053" w14:textId="77777777" w:rsidR="00892B40" w:rsidRPr="00C51FC3" w:rsidRDefault="00892B40" w:rsidP="00480A04">
            <w:pPr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9DF503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644.1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BCD4B2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14.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DC919E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4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76F424D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0F36F99F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  <w:p w14:paraId="4B12F93D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31F08702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054DD934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0F648AE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34F20BD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DA7D138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A123406" w14:textId="77777777" w:rsidR="00892B40" w:rsidRPr="00C51FC3" w:rsidRDefault="00892B40" w:rsidP="00480A04">
            <w:pPr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762AC9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609.7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F82D6B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22.6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9752D5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4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F590EE3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469D01B7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  <w:p w14:paraId="1057AF03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0EE1BE4A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62C41EF0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6925BD6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7D9E036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C7B2553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3B35A" w14:textId="77777777" w:rsidR="00892B40" w:rsidRPr="00C51FC3" w:rsidRDefault="00892B40" w:rsidP="00480A04">
            <w:pPr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5144123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552.2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513B37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534.6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FD85DE1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4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A965A6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517F1B2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  <w:p w14:paraId="72A01B4B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(ul. Ludzi Morza)</w:t>
            </w:r>
          </w:p>
        </w:tc>
        <w:tc>
          <w:tcPr>
            <w:tcW w:w="450" w:type="pct"/>
            <w:vAlign w:val="center"/>
          </w:tcPr>
          <w:p w14:paraId="0344001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200</w:t>
            </w:r>
          </w:p>
        </w:tc>
      </w:tr>
      <w:tr w:rsidR="00892B40" w:rsidRPr="00C51FC3" w14:paraId="7717A1DB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8E3B9F4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3618B2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1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250668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studnia chłonn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7737B28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-1,7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44869E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670.7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147A6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2677.18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1A8519A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97/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114F63C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DB3932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5D21DC91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+420</w:t>
            </w:r>
          </w:p>
        </w:tc>
      </w:tr>
      <w:tr w:rsidR="00892B40" w:rsidRPr="00C51FC3" w14:paraId="012B5918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0A94013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0BF9EF" w14:textId="77777777" w:rsidR="00892B40" w:rsidRPr="00C51FC3" w:rsidRDefault="00892B40" w:rsidP="00511ED2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11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80284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rur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5961F8E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,2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B457CC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261.9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3D0B13D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3111.3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82C4DED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30/1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6B62BA1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5B4919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</w:tc>
        <w:tc>
          <w:tcPr>
            <w:tcW w:w="450" w:type="pct"/>
            <w:vAlign w:val="center"/>
          </w:tcPr>
          <w:p w14:paraId="6B42EA81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+000</w:t>
            </w:r>
          </w:p>
        </w:tc>
      </w:tr>
      <w:tr w:rsidR="00892B40" w:rsidRPr="00C51FC3" w14:paraId="56468337" w14:textId="77777777" w:rsidTr="00C41C78">
        <w:trPr>
          <w:trHeight w:val="712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77059581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C456103" w14:textId="77777777" w:rsidR="00892B40" w:rsidRPr="00C51FC3" w:rsidRDefault="00892B40" w:rsidP="00426401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1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A78BB9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A83E0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B607C44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193.2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F8C21DB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6441.5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FBB0A4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4BB45480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obr. Przytór 18/</w:t>
            </w:r>
          </w:p>
          <w:p w14:paraId="601A92EE" w14:textId="77777777" w:rsidR="00892B40" w:rsidRPr="00C51FC3" w:rsidRDefault="00892B40" w:rsidP="00E4633A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gm. Świnoujście</w:t>
            </w:r>
          </w:p>
        </w:tc>
        <w:tc>
          <w:tcPr>
            <w:tcW w:w="565" w:type="pct"/>
            <w:vAlign w:val="center"/>
          </w:tcPr>
          <w:p w14:paraId="7683ABE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34665E90" w14:textId="77777777" w:rsidR="00892B40" w:rsidRPr="00C51FC3" w:rsidRDefault="00892B40" w:rsidP="00E4633A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4+370</w:t>
            </w:r>
          </w:p>
        </w:tc>
      </w:tr>
      <w:tr w:rsidR="00892B40" w:rsidRPr="00C51FC3" w14:paraId="5CEE6849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A24CB11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08F2F3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1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012CA8A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F0D22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0BAB041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175.2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5088D25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56602.1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41BB4FC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05/1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75FAFAA4" w14:textId="77777777" w:rsidR="00892B40" w:rsidRPr="00C51FC3" w:rsidRDefault="00892B40" w:rsidP="00E4633A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86E5047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7B0A8071" w14:textId="77777777" w:rsidR="00892B40" w:rsidRPr="00C51FC3" w:rsidRDefault="00892B40" w:rsidP="00E4633A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4+535</w:t>
            </w:r>
          </w:p>
        </w:tc>
      </w:tr>
      <w:tr w:rsidR="00892B40" w:rsidRPr="00C51FC3" w14:paraId="410965D5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1238E76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C1D2BD2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626E0C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C8AACD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99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F16109E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38.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C886D0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718.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8CC0B3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1/6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56D67306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obr. Lasy Państwowe/ gm. Międzyzdroje – obszar wiejski</w:t>
            </w:r>
          </w:p>
          <w:p w14:paraId="7C07A2A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BF84CC4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omiędzy jezdniami</w:t>
            </w:r>
          </w:p>
        </w:tc>
        <w:tc>
          <w:tcPr>
            <w:tcW w:w="450" w:type="pct"/>
            <w:vMerge w:val="restart"/>
            <w:vAlign w:val="center"/>
          </w:tcPr>
          <w:p w14:paraId="0FA5E288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150-</w:t>
            </w:r>
          </w:p>
          <w:p w14:paraId="69F04163" w14:textId="77777777" w:rsidR="00892B40" w:rsidRPr="00C51FC3" w:rsidRDefault="00892B40" w:rsidP="00A675B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480</w:t>
            </w:r>
          </w:p>
        </w:tc>
      </w:tr>
      <w:tr w:rsidR="00892B40" w:rsidRPr="00C51FC3" w14:paraId="4CF4CEC0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20946151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7661818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B74F5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6BE24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8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ED4623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35.4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4C86FE3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760.08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7908C4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1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65234F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1AC71245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6214A46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68312944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6AC7DD4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264254E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6F7DB67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DA8F5D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8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5ECB191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34.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464EDCD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777.5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03C16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1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E1FE7BC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1909E42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2B8353C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2CF791C2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1091635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A5B670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454AF9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E129F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8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C12E694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32.6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C24A86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800.0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55DACAC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1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5B604D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72E5B64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718F994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69CC16FD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09F810A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22633FF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EA5B5E6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40008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9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0625D2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31.0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89C1D33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840.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818EF5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1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FA1BC56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AC2F4C7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64353F5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0AEF1E48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59AEA0F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3122ED8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1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B9BF5CD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319171" w14:textId="77777777" w:rsidR="00892B40" w:rsidRPr="00C51FC3" w:rsidRDefault="00892B40" w:rsidP="00480A0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1,5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DA558F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18.4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B52EF6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950.4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7B7C71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0/17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05DBAC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26D38D68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1CE4A73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63E0A522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2695FF7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9335DC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D861C6C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FD63D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1,1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FEB9AF3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27.3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CA43B7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900.4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389056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236/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AA08EA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0C8DF896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3D864A64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3352DDA5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C2BFC24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E74D567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1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32BD8E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42E473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8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E6F665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09.4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2B520F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1998.4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9BF9BDE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0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76CB8D8E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7A026EB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4A5ED65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6777CD11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0D0DC256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3E503F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3D68A8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przykanalik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88C33EE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9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5B10CB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6100.3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41F83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033.7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1DB2155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sz w:val="18"/>
                <w:szCs w:val="18"/>
              </w:rPr>
              <w:t>190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1E9A6FD4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25C0E977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74C93EB6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92B40" w:rsidRPr="00C51FC3" w14:paraId="42ACD370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7A02F63D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EAD860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1FBD51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52BD58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1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DABC95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982.8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25860C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227.9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3859F64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84084C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1E32FB7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  <w:p w14:paraId="24E60C6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(węzeł Międzyzdroje)</w:t>
            </w:r>
          </w:p>
        </w:tc>
        <w:tc>
          <w:tcPr>
            <w:tcW w:w="450" w:type="pct"/>
            <w:vAlign w:val="center"/>
          </w:tcPr>
          <w:p w14:paraId="28759A4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700</w:t>
            </w:r>
          </w:p>
        </w:tc>
      </w:tr>
      <w:tr w:rsidR="00892B40" w:rsidRPr="00C51FC3" w14:paraId="1B8EDC2B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7B383F42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7DFC36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E5947ED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2291754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6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D70CF4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938.4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BCBAD01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328.5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B8E8A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3C196EC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4C7B02E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3BBEA36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820</w:t>
            </w:r>
          </w:p>
        </w:tc>
      </w:tr>
      <w:tr w:rsidR="00892B40" w:rsidRPr="00C51FC3" w14:paraId="69611F4A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2A110DF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8111E2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LW2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3BE30D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264287C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5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771CD0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944.0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3D25C6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383.8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30DA3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530BCF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9CEE830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  <w:p w14:paraId="51AE4EB5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(węzeł Międzyzdroje)</w:t>
            </w:r>
          </w:p>
        </w:tc>
        <w:tc>
          <w:tcPr>
            <w:tcW w:w="450" w:type="pct"/>
            <w:vAlign w:val="center"/>
          </w:tcPr>
          <w:p w14:paraId="270E445B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865</w:t>
            </w:r>
          </w:p>
        </w:tc>
      </w:tr>
      <w:tr w:rsidR="00892B40" w:rsidRPr="00C51FC3" w14:paraId="4DAF8266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DFA379E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3348B2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LW2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1CB4071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D7410C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4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8B3B6E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901.1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17D4A69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350.6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9C6D7E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221625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5C5E50A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</w:p>
          <w:p w14:paraId="53F09722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(węzeł Międzyzdroje)</w:t>
            </w:r>
          </w:p>
        </w:tc>
        <w:tc>
          <w:tcPr>
            <w:tcW w:w="450" w:type="pct"/>
            <w:vAlign w:val="center"/>
          </w:tcPr>
          <w:p w14:paraId="4FE2DFC6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865</w:t>
            </w:r>
          </w:p>
        </w:tc>
      </w:tr>
      <w:tr w:rsidR="00892B40" w:rsidRPr="00C51FC3" w14:paraId="5242E9C3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12A6A3B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33A37D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LW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B7D2E36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62B82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5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400857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867.7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D8CA66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386.19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7D9A5F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3C11D65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29180A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301AC7C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0+910</w:t>
            </w:r>
          </w:p>
        </w:tc>
      </w:tr>
      <w:tr w:rsidR="00892B40" w:rsidRPr="00C51FC3" w14:paraId="2F7BB6FF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C0EBA13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C055BBF" w14:textId="77777777" w:rsidR="00892B40" w:rsidRPr="00C51FC3" w:rsidRDefault="00892B40" w:rsidP="00426401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49D7724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F0883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1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1A7055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848.0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F84C68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649.6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C00BEB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89/14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9961407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D8B52B2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L (wjazd do Międzyzdrojów)</w:t>
            </w:r>
          </w:p>
        </w:tc>
        <w:tc>
          <w:tcPr>
            <w:tcW w:w="450" w:type="pct"/>
            <w:vAlign w:val="center"/>
          </w:tcPr>
          <w:p w14:paraId="24F03DB3" w14:textId="77777777" w:rsidR="00892B40" w:rsidRPr="00C51FC3" w:rsidRDefault="00892B40" w:rsidP="003F1CD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 xml:space="preserve">zjazd z łącznicy L3 węzła Międzyzdroje, </w:t>
            </w: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ul. Wolińska </w:t>
            </w:r>
          </w:p>
        </w:tc>
      </w:tr>
      <w:tr w:rsidR="00892B40" w:rsidRPr="00C51FC3" w14:paraId="0A494F18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8282C9A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843F339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2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1D6C565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5F9EEB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0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A604E1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668.4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BA00B4A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587.8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5DDEE60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16/23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E0EA035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224E819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7CE8CE8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1+200</w:t>
            </w:r>
          </w:p>
        </w:tc>
      </w:tr>
      <w:tr w:rsidR="00892B40" w:rsidRPr="00C51FC3" w14:paraId="2C2D2757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96C0B09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F01E6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3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6CB2FDC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BF7C79E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1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B1BC5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655.9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C9275A9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558.5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9B8AAB7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16/2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C79EB8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3C4E351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omiędzy jezdniami</w:t>
            </w:r>
          </w:p>
        </w:tc>
        <w:tc>
          <w:tcPr>
            <w:tcW w:w="450" w:type="pct"/>
            <w:vAlign w:val="center"/>
          </w:tcPr>
          <w:p w14:paraId="1F58C93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1+185</w:t>
            </w:r>
          </w:p>
        </w:tc>
      </w:tr>
      <w:tr w:rsidR="00892B40" w:rsidRPr="00C51FC3" w14:paraId="6EC99139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B4B09F3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8C984D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31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5FA3CF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00C7A9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0,1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4F87DA2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653.3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BF85E28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2560.53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41081D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216/2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3E1035F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A4B2E40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13A25D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1+185</w:t>
            </w:r>
          </w:p>
        </w:tc>
      </w:tr>
      <w:tr w:rsidR="00892B40" w:rsidRPr="00C51FC3" w14:paraId="15881CFA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5D530CB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BDA39B" w14:textId="77777777" w:rsidR="00892B40" w:rsidRPr="00C51FC3" w:rsidRDefault="00892B40" w:rsidP="001C0CCF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3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3A2C33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rur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BE97E4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,2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0D5C6F1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5484.8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43DDF78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62673.07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4B2E938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6/26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4EA9CF07" w14:textId="77777777" w:rsidR="00892B40" w:rsidRPr="00C51FC3" w:rsidRDefault="00892B40" w:rsidP="007E39C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obr. Lasy Państwowe/ gm. Międzyzdroje – obszar wiejski</w:t>
            </w:r>
          </w:p>
        </w:tc>
        <w:tc>
          <w:tcPr>
            <w:tcW w:w="565" w:type="pct"/>
            <w:vAlign w:val="center"/>
          </w:tcPr>
          <w:p w14:paraId="63781688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</w:tc>
        <w:tc>
          <w:tcPr>
            <w:tcW w:w="450" w:type="pct"/>
            <w:vAlign w:val="center"/>
          </w:tcPr>
          <w:p w14:paraId="11055B31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1+390</w:t>
            </w:r>
          </w:p>
        </w:tc>
      </w:tr>
      <w:tr w:rsidR="00892B40" w:rsidRPr="00C51FC3" w14:paraId="63C869D8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21CC62D0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8F77DAF" w14:textId="77777777" w:rsidR="00892B40" w:rsidRPr="00C51FC3" w:rsidRDefault="00892B40" w:rsidP="001C0CCF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3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9D7E4A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rur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A029CF1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,29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14BD55E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5457.8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5454EE3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62751.9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F04F34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6/29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41B5794" w14:textId="77777777" w:rsidR="00892B40" w:rsidRPr="00C51FC3" w:rsidRDefault="00892B40" w:rsidP="007E39C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7FBB2DD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4E09A9EB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1+460</w:t>
            </w:r>
          </w:p>
        </w:tc>
      </w:tr>
      <w:tr w:rsidR="00892B40" w:rsidRPr="00C51FC3" w14:paraId="1F93E1CF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A917CA1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A66FB50" w14:textId="77777777" w:rsidR="00892B40" w:rsidRPr="00C51FC3" w:rsidRDefault="00892B40" w:rsidP="001C0CCF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3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BC40933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rur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AA1BAE6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0,2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8BED6F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5374.5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8209A08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62764.99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5C21586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216/31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1C08FBE" w14:textId="77777777" w:rsidR="00892B40" w:rsidRPr="00C51FC3" w:rsidRDefault="00892B40" w:rsidP="007E39C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357529A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P</w:t>
            </w:r>
          </w:p>
        </w:tc>
        <w:tc>
          <w:tcPr>
            <w:tcW w:w="450" w:type="pct"/>
            <w:vAlign w:val="center"/>
          </w:tcPr>
          <w:p w14:paraId="1808AAF9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1+530</w:t>
            </w:r>
          </w:p>
        </w:tc>
      </w:tr>
      <w:tr w:rsidR="00892B40" w:rsidRPr="00C51FC3" w14:paraId="174D65EC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074A8364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9F47DA" w14:textId="77777777" w:rsidR="00892B40" w:rsidRPr="00C51FC3" w:rsidRDefault="00892B40" w:rsidP="001C0CCF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35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945CB3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B50516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A90F077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5254.5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565C60A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3027.4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C6B7268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6/1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110D487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obr. Wicko/ gm. Międzyzdroje – obszar wiejski</w:t>
            </w:r>
          </w:p>
        </w:tc>
        <w:tc>
          <w:tcPr>
            <w:tcW w:w="565" w:type="pct"/>
            <w:vAlign w:val="center"/>
          </w:tcPr>
          <w:p w14:paraId="1DB6033B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omiędzy jezdniami</w:t>
            </w:r>
          </w:p>
        </w:tc>
        <w:tc>
          <w:tcPr>
            <w:tcW w:w="450" w:type="pct"/>
            <w:vAlign w:val="center"/>
          </w:tcPr>
          <w:p w14:paraId="6AA6AD25" w14:textId="77777777" w:rsidR="00892B40" w:rsidRPr="00C51FC3" w:rsidRDefault="00892B40" w:rsidP="007E39C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1+820</w:t>
            </w:r>
          </w:p>
        </w:tc>
      </w:tr>
      <w:tr w:rsidR="00892B40" w:rsidRPr="00C51FC3" w14:paraId="294BD48A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0F4BBD6B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7AE6B90" w14:textId="77777777" w:rsidR="00892B40" w:rsidRPr="00C51FC3" w:rsidRDefault="00892B40" w:rsidP="00404145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3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9616E46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D029AE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1DBBF2B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4771.3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641AEFC" w14:textId="77777777" w:rsidR="00892B40" w:rsidRPr="00C51FC3" w:rsidRDefault="00892B40" w:rsidP="007E39C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3816.5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0E2D5A2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67/5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792A8AC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obr. Woliński Park Narodowy/ gm. Międzyzdroje– obszar wiejski</w:t>
            </w:r>
          </w:p>
        </w:tc>
        <w:tc>
          <w:tcPr>
            <w:tcW w:w="565" w:type="pct"/>
            <w:vAlign w:val="center"/>
          </w:tcPr>
          <w:p w14:paraId="701A0552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314B1AB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12+815</w:t>
            </w:r>
          </w:p>
        </w:tc>
      </w:tr>
      <w:tr w:rsidR="00892B40" w:rsidRPr="00C51FC3" w14:paraId="05833821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5D257C9C" w14:textId="77777777" w:rsidR="00892B40" w:rsidRPr="00C51FC3" w:rsidRDefault="00892B40" w:rsidP="00B54B4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22A5BA5" w14:textId="77777777" w:rsidR="00892B40" w:rsidRPr="00C51FC3" w:rsidRDefault="00892B40" w:rsidP="00404145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W3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E0A7CCB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rur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6245E6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  <w:r w:rsidRPr="00C51FC3">
              <w:rPr>
                <w:sz w:val="18"/>
                <w:szCs w:val="18"/>
              </w:rPr>
              <w:t>24,0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206457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974729.0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1B64B01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5463861.16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9682056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88/2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AAD34D8" w14:textId="77777777" w:rsidR="00892B40" w:rsidRPr="00C51FC3" w:rsidRDefault="00892B40" w:rsidP="00E463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71D125BF" w14:textId="77777777" w:rsidR="00892B40" w:rsidRPr="00C51FC3" w:rsidRDefault="00892B40" w:rsidP="007E39C6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7FA20413" w14:textId="77777777" w:rsidR="00892B40" w:rsidRPr="00C51FC3" w:rsidRDefault="00892B40" w:rsidP="007E39C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2+855</w:t>
            </w:r>
          </w:p>
        </w:tc>
      </w:tr>
      <w:tr w:rsidR="00892B40" w:rsidRPr="00C51FC3" w14:paraId="1805CBB4" w14:textId="77777777" w:rsidTr="00C41C78">
        <w:trPr>
          <w:trHeight w:val="1013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60CFAC5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AFD1490" w14:textId="77777777" w:rsidR="00892B40" w:rsidRPr="00C51FC3" w:rsidRDefault="00892B40" w:rsidP="00404145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LW3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A0A863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51FC3">
              <w:rPr>
                <w:rFonts w:cs="Times New Roman"/>
                <w:color w:val="000000"/>
                <w:sz w:val="18"/>
                <w:szCs w:val="18"/>
              </w:rPr>
              <w:t>rura betonow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0CCDF9F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EABD490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974684.9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106979E" w14:textId="77777777" w:rsidR="00892B40" w:rsidRPr="00C51FC3" w:rsidRDefault="00892B40" w:rsidP="00E4633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51FC3">
              <w:rPr>
                <w:rFonts w:cs="Times New Roman"/>
                <w:sz w:val="18"/>
                <w:szCs w:val="18"/>
              </w:rPr>
              <w:t>5463899.0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4F35341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88/2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5CDA9B2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4DF3FDA3" w14:textId="77777777" w:rsidR="00892B40" w:rsidRPr="00C51FC3" w:rsidRDefault="00892B40" w:rsidP="00E4633A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1FC3">
              <w:rPr>
                <w:rFonts w:ascii="Calibri" w:hAnsi="Calibri"/>
                <w:color w:val="000000"/>
                <w:sz w:val="18"/>
                <w:szCs w:val="18"/>
              </w:rPr>
              <w:t>pomiędzy jezdniami</w:t>
            </w:r>
          </w:p>
        </w:tc>
        <w:tc>
          <w:tcPr>
            <w:tcW w:w="450" w:type="pct"/>
            <w:vAlign w:val="center"/>
          </w:tcPr>
          <w:p w14:paraId="2456263E" w14:textId="77777777" w:rsidR="00892B40" w:rsidRPr="00C51FC3" w:rsidRDefault="00892B40" w:rsidP="007E39C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2+940</w:t>
            </w:r>
          </w:p>
        </w:tc>
      </w:tr>
      <w:tr w:rsidR="00892B40" w:rsidRPr="00C51FC3" w14:paraId="31BA0D25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31646E31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4E4114F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3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C78F6C9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7A07D38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2F0C574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4468.59*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9D3D393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4515.11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687F79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06/6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9EF3353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890E659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09E1AD17" w14:textId="77777777" w:rsidR="00892B40" w:rsidRPr="00C51FC3" w:rsidRDefault="00892B40" w:rsidP="00A675B9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3+595</w:t>
            </w:r>
          </w:p>
        </w:tc>
      </w:tr>
      <w:tr w:rsidR="00892B40" w:rsidRPr="00C51FC3" w14:paraId="34C292BC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49970A59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274E43B" w14:textId="77777777" w:rsidR="00892B40" w:rsidRPr="00C51FC3" w:rsidRDefault="00892B40" w:rsidP="0040414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4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964747E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D5BD12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BC33753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4449.02*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B2E588D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4505.43*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C07D431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07/5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36433C5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622C97C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50" w:type="pct"/>
            <w:vAlign w:val="center"/>
          </w:tcPr>
          <w:p w14:paraId="1F986760" w14:textId="77777777" w:rsidR="00892B40" w:rsidRPr="00C51FC3" w:rsidRDefault="00892B40" w:rsidP="00A675B9">
            <w:pPr>
              <w:spacing w:after="0"/>
              <w:jc w:val="center"/>
              <w:rPr>
                <w:sz w:val="18"/>
                <w:szCs w:val="18"/>
              </w:rPr>
            </w:pPr>
            <w:r w:rsidRPr="00C51FC3">
              <w:rPr>
                <w:sz w:val="18"/>
                <w:szCs w:val="18"/>
              </w:rPr>
              <w:t>13+595</w:t>
            </w:r>
          </w:p>
        </w:tc>
      </w:tr>
      <w:tr w:rsidR="00892B40" w:rsidRPr="00C51FC3" w14:paraId="487D9351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27840D5E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01852D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41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55EC167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F2E4CC8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20,2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E446F9E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3961.2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27AEDDE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5783.9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1044606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66/11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2BFF2EFF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obr. Dargobądź 2/</w:t>
            </w:r>
          </w:p>
          <w:p w14:paraId="77BAA5CE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gm. Wolin</w:t>
            </w:r>
          </w:p>
        </w:tc>
        <w:tc>
          <w:tcPr>
            <w:tcW w:w="565" w:type="pct"/>
            <w:vAlign w:val="center"/>
          </w:tcPr>
          <w:p w14:paraId="4E77C061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631C1C7B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4+980</w:t>
            </w:r>
          </w:p>
        </w:tc>
      </w:tr>
      <w:tr w:rsidR="00892B40" w:rsidRPr="00C51FC3" w14:paraId="3DEE370A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14897534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861F925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42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19FF58D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09C1ED4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057877B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3895.2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8F532B5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5835.31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1A705FF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67/12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F9DE2FA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7195468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50" w:type="pct"/>
            <w:vAlign w:val="center"/>
          </w:tcPr>
          <w:p w14:paraId="11C7ED7B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5+050</w:t>
            </w:r>
          </w:p>
        </w:tc>
      </w:tr>
      <w:tr w:rsidR="00892B40" w:rsidRPr="00C51FC3" w14:paraId="3BA2B154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76C24CAD" w14:textId="77777777" w:rsidR="00892B40" w:rsidRPr="00C51FC3" w:rsidRDefault="00892B40" w:rsidP="00B54B4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048515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43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3723067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B7949D" w14:textId="77777777" w:rsidR="00892B40" w:rsidRPr="00C51FC3" w:rsidRDefault="00892B40" w:rsidP="008E3084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3CD49E4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3092.4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598773C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7220.4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523169C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92/1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E272209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2E517210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05918B89" w14:textId="77777777" w:rsidR="00892B40" w:rsidRPr="00C51FC3" w:rsidRDefault="00892B40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6+655</w:t>
            </w:r>
          </w:p>
        </w:tc>
      </w:tr>
      <w:tr w:rsidR="00C41C78" w:rsidRPr="00C51FC3" w14:paraId="29040A94" w14:textId="77777777" w:rsidTr="00C41C78">
        <w:trPr>
          <w:trHeight w:val="675"/>
          <w:jc w:val="center"/>
        </w:trPr>
        <w:tc>
          <w:tcPr>
            <w:tcW w:w="128" w:type="pct"/>
            <w:shd w:val="clear" w:color="auto" w:fill="auto"/>
            <w:vAlign w:val="center"/>
          </w:tcPr>
          <w:p w14:paraId="6B79C3F2" w14:textId="77777777" w:rsidR="00C41C78" w:rsidRPr="00C51FC3" w:rsidRDefault="00892B40" w:rsidP="003233B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5F125A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W44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F4FCEDB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rura PVC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3BF57F7" w14:textId="77777777" w:rsidR="00C41C78" w:rsidRPr="00C51FC3" w:rsidRDefault="00C41C78" w:rsidP="008E3084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  <w:r w:rsidRPr="00C51FC3">
              <w:rPr>
                <w:sz w:val="18"/>
                <w:szCs w:val="18"/>
              </w:rPr>
              <w:t>brak danyc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E9E5F3E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973092.4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CB8B66B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5467220.45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3B3276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92/1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B0BC1FE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D1E010A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450" w:type="pct"/>
            <w:vAlign w:val="center"/>
          </w:tcPr>
          <w:p w14:paraId="331ADFAF" w14:textId="77777777" w:rsidR="00C41C78" w:rsidRPr="00C51FC3" w:rsidRDefault="00C41C78" w:rsidP="00E4633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51FC3">
              <w:rPr>
                <w:color w:val="000000"/>
                <w:sz w:val="18"/>
                <w:szCs w:val="18"/>
              </w:rPr>
              <w:t>16+655</w:t>
            </w:r>
          </w:p>
        </w:tc>
      </w:tr>
    </w:tbl>
    <w:p w14:paraId="1B16869E" w14:textId="77777777" w:rsidR="0067135F" w:rsidRPr="0095687F" w:rsidRDefault="0067135F" w:rsidP="00D93EBB">
      <w:pPr>
        <w:spacing w:after="0"/>
        <w:rPr>
          <w:sz w:val="18"/>
          <w:szCs w:val="18"/>
        </w:rPr>
      </w:pPr>
      <w:r w:rsidRPr="001055F2">
        <w:rPr>
          <w:sz w:val="18"/>
          <w:szCs w:val="18"/>
        </w:rPr>
        <w:t xml:space="preserve">Rzędną dna wylotu określono na podstawie aktualnych pomiarów geodezyjnych </w:t>
      </w:r>
      <w:r w:rsidR="0087267D" w:rsidRPr="001055F2">
        <w:rPr>
          <w:sz w:val="18"/>
          <w:szCs w:val="18"/>
        </w:rPr>
        <w:t xml:space="preserve">sporządzonych </w:t>
      </w:r>
      <w:r w:rsidRPr="001055F2">
        <w:rPr>
          <w:sz w:val="18"/>
          <w:szCs w:val="18"/>
        </w:rPr>
        <w:t>na etapie realizacji mapy do celów projektowych. W przypadku braku pomiaru, nie określono rzędnej dna wylotu</w:t>
      </w:r>
      <w:r w:rsidR="001055F2" w:rsidRPr="001055F2">
        <w:rPr>
          <w:sz w:val="18"/>
          <w:szCs w:val="18"/>
        </w:rPr>
        <w:t>.</w:t>
      </w:r>
    </w:p>
    <w:sectPr w:rsidR="0067135F" w:rsidRPr="0095687F" w:rsidSect="001055F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94" w:footer="39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9142" w14:textId="77777777" w:rsidR="00D2093A" w:rsidRDefault="00D2093A">
      <w:pPr>
        <w:spacing w:after="0" w:line="240" w:lineRule="auto"/>
      </w:pPr>
      <w:r>
        <w:separator/>
      </w:r>
    </w:p>
  </w:endnote>
  <w:endnote w:type="continuationSeparator" w:id="0">
    <w:p w14:paraId="17FDEE23" w14:textId="77777777" w:rsidR="00D2093A" w:rsidRDefault="00D2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44376"/>
      <w:docPartObj>
        <w:docPartGallery w:val="Page Numbers (Bottom of Page)"/>
        <w:docPartUnique/>
      </w:docPartObj>
    </w:sdtPr>
    <w:sdtEndPr/>
    <w:sdtContent>
      <w:sdt>
        <w:sdtPr>
          <w:id w:val="1556344168"/>
          <w:docPartObj>
            <w:docPartGallery w:val="Page Numbers (Top of Page)"/>
            <w:docPartUnique/>
          </w:docPartObj>
        </w:sdtPr>
        <w:sdtEndPr/>
        <w:sdtContent>
          <w:p w14:paraId="73D62B57" w14:textId="77777777" w:rsidR="00AF48FE" w:rsidRDefault="00AF48F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B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B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99E8A" w14:textId="77777777" w:rsidR="00AF48FE" w:rsidRDefault="00AF4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419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91114E" w14:textId="77777777" w:rsidR="00AF48FE" w:rsidRDefault="00AF48F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B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B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1DB4B" w14:textId="77777777" w:rsidR="00AF48FE" w:rsidRDefault="00AF48FE" w:rsidP="00FA4C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41BE" w14:textId="77777777" w:rsidR="00D2093A" w:rsidRDefault="00D2093A">
      <w:pPr>
        <w:spacing w:after="0" w:line="240" w:lineRule="auto"/>
      </w:pPr>
      <w:r>
        <w:separator/>
      </w:r>
    </w:p>
  </w:footnote>
  <w:footnote w:type="continuationSeparator" w:id="0">
    <w:p w14:paraId="3D28986D" w14:textId="77777777" w:rsidR="00D2093A" w:rsidRDefault="00D2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F33" w14:textId="7BC4671A" w:rsidR="00854E66" w:rsidRPr="00DC6336" w:rsidRDefault="00DC6336" w:rsidP="00DC6336">
    <w:pPr>
      <w:pStyle w:val="Nagwek"/>
      <w:rPr>
        <w:u w:val="single"/>
      </w:rPr>
    </w:pPr>
    <w:r w:rsidRPr="00DC6336">
      <w:rPr>
        <w:rFonts w:eastAsia="Times New Roman" w:cs="Calibri"/>
        <w:b/>
        <w:u w:val="single"/>
        <w:lang w:eastAsia="pl-PL"/>
      </w:rPr>
      <w:t xml:space="preserve">Załącznik nr </w:t>
    </w:r>
    <w:r w:rsidR="00B8738B">
      <w:rPr>
        <w:rFonts w:eastAsia="Times New Roman" w:cs="Calibri"/>
        <w:b/>
        <w:u w:val="single"/>
        <w:lang w:eastAsia="pl-PL"/>
      </w:rPr>
      <w:t>4</w:t>
    </w:r>
    <w:r w:rsidRPr="00DC6336">
      <w:rPr>
        <w:rFonts w:eastAsia="Times New Roman" w:cs="Calibri"/>
        <w:bCs/>
        <w:u w:val="single"/>
        <w:lang w:eastAsia="pl-PL"/>
      </w:rPr>
      <w:t xml:space="preserve"> </w:t>
    </w:r>
    <w:r w:rsidR="00854E66" w:rsidRPr="00DC6336">
      <w:rPr>
        <w:rFonts w:eastAsia="Times New Roman" w:cs="Calibri"/>
        <w:bCs/>
        <w:u w:val="single"/>
        <w:lang w:eastAsia="pl-PL"/>
      </w:rPr>
      <w:t xml:space="preserve"> – Zestawienie likwidowanych urządzeń wodnych w postaci wylotów kanalizacji deszczow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CB6"/>
    <w:multiLevelType w:val="multilevel"/>
    <w:tmpl w:val="A9501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379F3"/>
    <w:multiLevelType w:val="multilevel"/>
    <w:tmpl w:val="60CE2D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313E"/>
    <w:multiLevelType w:val="multilevel"/>
    <w:tmpl w:val="C0AC350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C11AA8"/>
    <w:multiLevelType w:val="multilevel"/>
    <w:tmpl w:val="AE905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97E4D"/>
    <w:multiLevelType w:val="multilevel"/>
    <w:tmpl w:val="283E5F1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46431"/>
    <w:multiLevelType w:val="multilevel"/>
    <w:tmpl w:val="11F07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B48B8"/>
    <w:multiLevelType w:val="hybridMultilevel"/>
    <w:tmpl w:val="08F62B96"/>
    <w:lvl w:ilvl="0" w:tplc="D216559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C095D72"/>
    <w:multiLevelType w:val="hybridMultilevel"/>
    <w:tmpl w:val="5B9CC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C4697"/>
    <w:multiLevelType w:val="multilevel"/>
    <w:tmpl w:val="C07E2B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076146E"/>
    <w:multiLevelType w:val="multilevel"/>
    <w:tmpl w:val="C87A743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734EE"/>
    <w:multiLevelType w:val="hybridMultilevel"/>
    <w:tmpl w:val="7B04C1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D76D2"/>
    <w:multiLevelType w:val="multilevel"/>
    <w:tmpl w:val="53DCA160"/>
    <w:lvl w:ilvl="0">
      <w:start w:val="1"/>
      <w:numFmt w:val="upperLetter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209A4"/>
    <w:multiLevelType w:val="multilevel"/>
    <w:tmpl w:val="0436DE2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3" w15:restartNumberingAfterBreak="0">
    <w:nsid w:val="721F5CFF"/>
    <w:multiLevelType w:val="multilevel"/>
    <w:tmpl w:val="BAD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51"/>
    <w:rsid w:val="00007137"/>
    <w:rsid w:val="00023FB4"/>
    <w:rsid w:val="00032ED8"/>
    <w:rsid w:val="00047B93"/>
    <w:rsid w:val="00066186"/>
    <w:rsid w:val="00090BF6"/>
    <w:rsid w:val="00094F3E"/>
    <w:rsid w:val="000B7474"/>
    <w:rsid w:val="000C5008"/>
    <w:rsid w:val="000D1735"/>
    <w:rsid w:val="000E3EFB"/>
    <w:rsid w:val="000E4CF1"/>
    <w:rsid w:val="00101540"/>
    <w:rsid w:val="001055F2"/>
    <w:rsid w:val="001577C2"/>
    <w:rsid w:val="0017188B"/>
    <w:rsid w:val="001C0CCF"/>
    <w:rsid w:val="00205121"/>
    <w:rsid w:val="00237EB6"/>
    <w:rsid w:val="0026120B"/>
    <w:rsid w:val="00263536"/>
    <w:rsid w:val="00267104"/>
    <w:rsid w:val="00275B9F"/>
    <w:rsid w:val="002833C7"/>
    <w:rsid w:val="00292A31"/>
    <w:rsid w:val="00297D2D"/>
    <w:rsid w:val="002A2BFC"/>
    <w:rsid w:val="002C07A3"/>
    <w:rsid w:val="002C783F"/>
    <w:rsid w:val="002F0CB9"/>
    <w:rsid w:val="003E146F"/>
    <w:rsid w:val="003F1060"/>
    <w:rsid w:val="003F1CD3"/>
    <w:rsid w:val="00404145"/>
    <w:rsid w:val="004057F0"/>
    <w:rsid w:val="00426401"/>
    <w:rsid w:val="004728CE"/>
    <w:rsid w:val="00480A04"/>
    <w:rsid w:val="00481263"/>
    <w:rsid w:val="00496FA2"/>
    <w:rsid w:val="004A4A55"/>
    <w:rsid w:val="004A7B98"/>
    <w:rsid w:val="004B37EB"/>
    <w:rsid w:val="004D4930"/>
    <w:rsid w:val="004F63C3"/>
    <w:rsid w:val="00511ED2"/>
    <w:rsid w:val="005510C4"/>
    <w:rsid w:val="00563D80"/>
    <w:rsid w:val="00570DBC"/>
    <w:rsid w:val="005A2916"/>
    <w:rsid w:val="006133A6"/>
    <w:rsid w:val="00650ED1"/>
    <w:rsid w:val="00670599"/>
    <w:rsid w:val="0067135F"/>
    <w:rsid w:val="00684FE3"/>
    <w:rsid w:val="006A22E0"/>
    <w:rsid w:val="006B5184"/>
    <w:rsid w:val="006C54D3"/>
    <w:rsid w:val="006F5D72"/>
    <w:rsid w:val="007308E3"/>
    <w:rsid w:val="007457F3"/>
    <w:rsid w:val="007725CE"/>
    <w:rsid w:val="007D3057"/>
    <w:rsid w:val="007E39C6"/>
    <w:rsid w:val="007E3C90"/>
    <w:rsid w:val="00854E66"/>
    <w:rsid w:val="0087267D"/>
    <w:rsid w:val="00874B44"/>
    <w:rsid w:val="00890B4F"/>
    <w:rsid w:val="00892B40"/>
    <w:rsid w:val="008D1703"/>
    <w:rsid w:val="008E3845"/>
    <w:rsid w:val="008E41CB"/>
    <w:rsid w:val="0095687F"/>
    <w:rsid w:val="00971BDA"/>
    <w:rsid w:val="00983016"/>
    <w:rsid w:val="00992835"/>
    <w:rsid w:val="009A3FDC"/>
    <w:rsid w:val="009C0734"/>
    <w:rsid w:val="009E1651"/>
    <w:rsid w:val="00A176BF"/>
    <w:rsid w:val="00A4047D"/>
    <w:rsid w:val="00A562A0"/>
    <w:rsid w:val="00A634BA"/>
    <w:rsid w:val="00A64F3C"/>
    <w:rsid w:val="00A675B9"/>
    <w:rsid w:val="00AA56DA"/>
    <w:rsid w:val="00AC3F63"/>
    <w:rsid w:val="00AD36B3"/>
    <w:rsid w:val="00AF48FE"/>
    <w:rsid w:val="00B65792"/>
    <w:rsid w:val="00B76D1F"/>
    <w:rsid w:val="00B8738B"/>
    <w:rsid w:val="00BD42C4"/>
    <w:rsid w:val="00C045C9"/>
    <w:rsid w:val="00C41C78"/>
    <w:rsid w:val="00C51FC3"/>
    <w:rsid w:val="00C915DC"/>
    <w:rsid w:val="00C95BB1"/>
    <w:rsid w:val="00CC3318"/>
    <w:rsid w:val="00CE1BBA"/>
    <w:rsid w:val="00CF4359"/>
    <w:rsid w:val="00D2093A"/>
    <w:rsid w:val="00D47A7C"/>
    <w:rsid w:val="00D50AED"/>
    <w:rsid w:val="00D57288"/>
    <w:rsid w:val="00D738D6"/>
    <w:rsid w:val="00D87CE5"/>
    <w:rsid w:val="00D93EBB"/>
    <w:rsid w:val="00DC1B4A"/>
    <w:rsid w:val="00DC3920"/>
    <w:rsid w:val="00DC6336"/>
    <w:rsid w:val="00DC6A91"/>
    <w:rsid w:val="00E26922"/>
    <w:rsid w:val="00E4633A"/>
    <w:rsid w:val="00E83BF6"/>
    <w:rsid w:val="00EC1752"/>
    <w:rsid w:val="00F02D72"/>
    <w:rsid w:val="00F161D3"/>
    <w:rsid w:val="00F34AA1"/>
    <w:rsid w:val="00F65153"/>
    <w:rsid w:val="00F85E99"/>
    <w:rsid w:val="00FA4CB8"/>
    <w:rsid w:val="00FA6B3D"/>
    <w:rsid w:val="00FB6BCD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FC57E"/>
  <w15:docId w15:val="{F20A2E39-4C44-4401-BBE1-CFCA815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0D4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rysunekZnak">
    <w:name w:val="Styl rysunek Znak"/>
    <w:basedOn w:val="Domylnaczcionkaakapitu"/>
    <w:link w:val="Stylrysunek"/>
    <w:qFormat/>
    <w:rsid w:val="007519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abelaZnak">
    <w:name w:val="tabela Znak"/>
    <w:basedOn w:val="Domylnaczcionkaakapitu"/>
    <w:qFormat/>
    <w:rsid w:val="007519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3CBD"/>
  </w:style>
  <w:style w:type="character" w:customStyle="1" w:styleId="StopkaZnak">
    <w:name w:val="Stopka Znak"/>
    <w:basedOn w:val="Domylnaczcionkaakapitu"/>
    <w:link w:val="Stopka"/>
    <w:uiPriority w:val="99"/>
    <w:qFormat/>
    <w:rsid w:val="000F3CB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3C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B40D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40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40D4"/>
    <w:rPr>
      <w:rFonts w:eastAsiaTheme="minorEastAsia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B40D4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53A5D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C0AED"/>
    <w:rPr>
      <w:color w:val="808080"/>
      <w:shd w:val="clear" w:color="auto" w:fill="E6E6E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169ED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omylnaczcionkaakapitu"/>
    <w:qFormat/>
    <w:rsid w:val="00B64DF2"/>
  </w:style>
  <w:style w:type="character" w:customStyle="1" w:styleId="AkapitzlistZnak">
    <w:name w:val="Akapit z listą Znak"/>
    <w:aliases w:val="punk 1 Znak,Z podkreśleniem Znak"/>
    <w:basedOn w:val="Domylnaczcionkaakapitu"/>
    <w:link w:val="Akapitzlist"/>
    <w:uiPriority w:val="34"/>
    <w:qFormat/>
    <w:rsid w:val="00B64DF2"/>
    <w:rPr>
      <w:rFonts w:eastAsiaTheme="minorEastAsia"/>
      <w:lang w:eastAsia="pl-PL"/>
    </w:rPr>
  </w:style>
  <w:style w:type="character" w:customStyle="1" w:styleId="DokPiotr1Znak">
    <w:name w:val="Dok.Piotr1 Znak"/>
    <w:basedOn w:val="Domylnaczcionkaakapitu"/>
    <w:link w:val="DokPiotr1"/>
    <w:qFormat/>
    <w:rsid w:val="00B64DF2"/>
    <w:rPr>
      <w:rFonts w:ascii="Calibri" w:eastAsia="Calibri" w:hAnsi="Calibri" w:cs="Times New Roman"/>
      <w:sz w:val="24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C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19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rysunek">
    <w:name w:val="Styl rysunek"/>
    <w:basedOn w:val="Legenda"/>
    <w:link w:val="StylrysunekZnak"/>
    <w:autoRedefine/>
    <w:qFormat/>
    <w:rsid w:val="00751986"/>
    <w:pPr>
      <w:keepNext/>
      <w:spacing w:before="120" w:after="120"/>
      <w:ind w:left="1259" w:hanging="1259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  <w:lang w:eastAsia="pl-PL"/>
    </w:rPr>
  </w:style>
  <w:style w:type="paragraph" w:customStyle="1" w:styleId="tabela">
    <w:name w:val="tabela"/>
    <w:basedOn w:val="Legenda"/>
    <w:autoRedefine/>
    <w:qFormat/>
    <w:rsid w:val="00751986"/>
    <w:pPr>
      <w:keepNext/>
      <w:spacing w:before="120" w:after="120"/>
      <w:ind w:left="1259" w:hanging="1259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C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C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B40D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40D4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paragraph" w:styleId="Akapitzlist">
    <w:name w:val="List Paragraph"/>
    <w:aliases w:val="punk 1,Z podkreśleniem"/>
    <w:basedOn w:val="Normalny"/>
    <w:link w:val="AkapitzlistZnak"/>
    <w:uiPriority w:val="34"/>
    <w:qFormat/>
    <w:rsid w:val="001B40D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53A5D"/>
    <w:pPr>
      <w:spacing w:after="160"/>
    </w:pPr>
    <w:rPr>
      <w:rFonts w:eastAsiaTheme="minorHAnsi"/>
      <w:b/>
      <w:bCs/>
      <w:lang w:eastAsia="en-US"/>
    </w:rPr>
  </w:style>
  <w:style w:type="paragraph" w:styleId="Bezodstpw">
    <w:name w:val="No Spacing"/>
    <w:link w:val="BezodstpwZnak"/>
    <w:uiPriority w:val="1"/>
    <w:qFormat/>
    <w:rsid w:val="008169ED"/>
    <w:rPr>
      <w:rFonts w:eastAsia="Times New Roman" w:cs="Times New Roman"/>
    </w:rPr>
  </w:style>
  <w:style w:type="paragraph" w:customStyle="1" w:styleId="DokPiotr1">
    <w:name w:val="Dok.Piotr1"/>
    <w:basedOn w:val="Normalny"/>
    <w:link w:val="DokPiotr1Znak"/>
    <w:qFormat/>
    <w:rsid w:val="00B64DF2"/>
    <w:pPr>
      <w:spacing w:after="200" w:line="276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8169ED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B5184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18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A4A55"/>
  </w:style>
  <w:style w:type="character" w:styleId="UyteHipercze">
    <w:name w:val="FollowedHyperlink"/>
    <w:basedOn w:val="Domylnaczcionkaakapitu"/>
    <w:uiPriority w:val="99"/>
    <w:semiHidden/>
    <w:unhideWhenUsed/>
    <w:rsid w:val="004A4A55"/>
    <w:rPr>
      <w:color w:val="954F72"/>
      <w:u w:val="single"/>
    </w:rPr>
  </w:style>
  <w:style w:type="paragraph" w:customStyle="1" w:styleId="msonormal0">
    <w:name w:val="msonormal"/>
    <w:basedOn w:val="Normalny"/>
    <w:rsid w:val="004A4A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A4A5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4A4A55"/>
    <w:pPr>
      <w:shd w:val="clear" w:color="FFFF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4A4A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4A4A5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4A4A5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A4A5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A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5">
    <w:name w:val="font5"/>
    <w:basedOn w:val="Normalny"/>
    <w:rsid w:val="00D47A7C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D47A7C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font7">
    <w:name w:val="font7"/>
    <w:basedOn w:val="Normalny"/>
    <w:rsid w:val="00D47A7C"/>
    <w:pPr>
      <w:suppressAutoHyphens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xl92">
    <w:name w:val="xl92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47A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pl-PL"/>
    </w:rPr>
  </w:style>
  <w:style w:type="paragraph" w:customStyle="1" w:styleId="xl95">
    <w:name w:val="xl95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99">
    <w:name w:val="xl99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7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D47A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7F3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7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7F3"/>
    <w:rPr>
      <w:vertAlign w:val="superscript"/>
    </w:rPr>
  </w:style>
  <w:style w:type="paragraph" w:customStyle="1" w:styleId="xl105">
    <w:name w:val="xl105"/>
    <w:basedOn w:val="Normalny"/>
    <w:rsid w:val="0074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74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74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745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745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745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745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17D0-7DEF-4ED8-965E-9065EAC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ROJEKT GDAŃSKI SP Z O.O.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zybkowska</dc:creator>
  <cp:lastModifiedBy>Bozena Murawska</cp:lastModifiedBy>
  <cp:revision>2</cp:revision>
  <cp:lastPrinted>2021-07-01T05:45:00Z</cp:lastPrinted>
  <dcterms:created xsi:type="dcterms:W3CDTF">2021-07-01T05:45:00Z</dcterms:created>
  <dcterms:modified xsi:type="dcterms:W3CDTF">2021-07-01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ANSPROJEKT GDAŃSKI SP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